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272D00">
        <w:trPr>
          <w:trHeight w:hRule="exact" w:val="20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>
              <w:t>Лахмакова</w:t>
            </w:r>
            <w:proofErr w:type="spellEnd"/>
            <w:r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0B07DE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33209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332092">
              <w:t xml:space="preserve">: 52600, Дніпропетровська область, Васильківський район, смт </w:t>
            </w:r>
            <w:proofErr w:type="spellStart"/>
            <w:r w:rsidRPr="00332092">
              <w:t>Васильківка</w:t>
            </w:r>
            <w:proofErr w:type="spellEnd"/>
            <w:r w:rsidRPr="00332092">
              <w:t xml:space="preserve">, вул. Спортивна, буд. 50, </w:t>
            </w:r>
            <w:proofErr w:type="spellStart"/>
            <w:r w:rsidRPr="00332092">
              <w:t>кв</w:t>
            </w:r>
            <w:proofErr w:type="spellEnd"/>
            <w:r w:rsidRPr="00332092">
              <w:t>. 2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332092" w:rsidP="001633D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 w:rsidRPr="00332092">
              <w:t xml:space="preserve">2 970 грн 00 коп. (дві тисячі   дев’ятсот сімдесят грн 00 </w:t>
            </w:r>
            <w:proofErr w:type="spellStart"/>
            <w:r w:rsidRPr="00332092">
              <w:t>коп</w:t>
            </w:r>
            <w:proofErr w:type="spellEnd"/>
            <w:r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2C4E4F">
              <w:t xml:space="preserve">до </w:t>
            </w:r>
            <w:r w:rsidR="00E0567F" w:rsidRPr="002C4E4F">
              <w:t xml:space="preserve">  </w:t>
            </w:r>
            <w:r w:rsidR="00E30E32">
              <w:t>8 вересня</w:t>
            </w:r>
            <w:r w:rsidR="00E0567F" w:rsidRPr="002C4E4F">
              <w:t xml:space="preserve">   </w:t>
            </w:r>
            <w:r w:rsidR="00DA471D" w:rsidRPr="002C4E4F">
              <w:t>2022</w:t>
            </w:r>
            <w:r w:rsidR="002C4E4F">
              <w:t xml:space="preserve"> </w:t>
            </w:r>
            <w:r w:rsidRPr="002C4E4F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  <w:bookmarkStart w:id="0" w:name="_GoBack"/>
      <w:bookmarkEnd w:id="0"/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E0567F">
              <w:rPr>
                <w:rStyle w:val="21"/>
              </w:rPr>
              <w:t xml:space="preserve">    </w:t>
            </w:r>
            <w:r w:rsidR="002C4E4F">
              <w:rPr>
                <w:rStyle w:val="21"/>
              </w:rPr>
              <w:t xml:space="preserve"> </w:t>
            </w:r>
            <w:r w:rsidR="00E30E32">
              <w:rPr>
                <w:rStyle w:val="21"/>
              </w:rPr>
              <w:t xml:space="preserve">13 вересня </w:t>
            </w:r>
            <w:r w:rsidR="002C4E4F">
              <w:rPr>
                <w:rStyle w:val="21"/>
              </w:rPr>
              <w:t xml:space="preserve"> </w:t>
            </w:r>
            <w:r w:rsidRPr="002C4E4F">
              <w:rPr>
                <w:rStyle w:val="21"/>
              </w:rPr>
              <w:t>202</w:t>
            </w:r>
            <w:r w:rsidR="00DA471D" w:rsidRPr="002C4E4F">
              <w:rPr>
                <w:rStyle w:val="21"/>
              </w:rPr>
              <w:t>2</w:t>
            </w:r>
            <w:r w:rsidR="002C4E4F">
              <w:rPr>
                <w:rStyle w:val="21"/>
              </w:rPr>
              <w:t xml:space="preserve"> р.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DE" w:rsidRDefault="000B07DE">
      <w:r>
        <w:separator/>
      </w:r>
    </w:p>
  </w:endnote>
  <w:endnote w:type="continuationSeparator" w:id="0">
    <w:p w:rsidR="000B07DE" w:rsidRDefault="000B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DE" w:rsidRDefault="000B07DE"/>
  </w:footnote>
  <w:footnote w:type="continuationSeparator" w:id="0">
    <w:p w:rsidR="000B07DE" w:rsidRDefault="000B07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31B50"/>
    <w:rsid w:val="000522D9"/>
    <w:rsid w:val="000A32EC"/>
    <w:rsid w:val="000B07DE"/>
    <w:rsid w:val="000B3AA5"/>
    <w:rsid w:val="001633DB"/>
    <w:rsid w:val="00166E69"/>
    <w:rsid w:val="00184986"/>
    <w:rsid w:val="001A42CB"/>
    <w:rsid w:val="00223C56"/>
    <w:rsid w:val="00272D00"/>
    <w:rsid w:val="002C4E4F"/>
    <w:rsid w:val="002D6A41"/>
    <w:rsid w:val="00332092"/>
    <w:rsid w:val="00440FE1"/>
    <w:rsid w:val="004718F2"/>
    <w:rsid w:val="00477185"/>
    <w:rsid w:val="00485501"/>
    <w:rsid w:val="004B51D5"/>
    <w:rsid w:val="004C71BB"/>
    <w:rsid w:val="00524516"/>
    <w:rsid w:val="00566A3B"/>
    <w:rsid w:val="005B7C58"/>
    <w:rsid w:val="005D6CBA"/>
    <w:rsid w:val="005F0CB5"/>
    <w:rsid w:val="00600C8B"/>
    <w:rsid w:val="006043D8"/>
    <w:rsid w:val="00631C4E"/>
    <w:rsid w:val="00651371"/>
    <w:rsid w:val="00692101"/>
    <w:rsid w:val="006D4735"/>
    <w:rsid w:val="006D4C3B"/>
    <w:rsid w:val="007802E0"/>
    <w:rsid w:val="008C050F"/>
    <w:rsid w:val="0096299D"/>
    <w:rsid w:val="00A3074C"/>
    <w:rsid w:val="00AB1313"/>
    <w:rsid w:val="00B63DC6"/>
    <w:rsid w:val="00BD0127"/>
    <w:rsid w:val="00C12C2C"/>
    <w:rsid w:val="00C21AF1"/>
    <w:rsid w:val="00C8452D"/>
    <w:rsid w:val="00CD0DB5"/>
    <w:rsid w:val="00CD7074"/>
    <w:rsid w:val="00D33FD9"/>
    <w:rsid w:val="00D45440"/>
    <w:rsid w:val="00D50F78"/>
    <w:rsid w:val="00DA471D"/>
    <w:rsid w:val="00E0567F"/>
    <w:rsid w:val="00E11039"/>
    <w:rsid w:val="00E30E32"/>
    <w:rsid w:val="00EB7086"/>
    <w:rsid w:val="00F043DE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B17A-4A57-47B3-9813-416A813C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6</cp:revision>
  <cp:lastPrinted>2022-04-28T08:30:00Z</cp:lastPrinted>
  <dcterms:created xsi:type="dcterms:W3CDTF">2022-08-03T10:40:00Z</dcterms:created>
  <dcterms:modified xsi:type="dcterms:W3CDTF">2022-09-02T11:18:00Z</dcterms:modified>
</cp:coreProperties>
</file>